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A999A6A" w:rsidR="00CB3E0B" w:rsidRDefault="00C431A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4F3C8478" w:rsidR="006862FE" w:rsidRDefault="008E3038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July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5D3DBB6D" w14:textId="77777777" w:rsidR="008A056C" w:rsidRDefault="008A056C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</w:p>
    <w:p w14:paraId="3AAF12CB" w14:textId="77B105F0" w:rsidR="000B5932" w:rsidRPr="00311C5F" w:rsidRDefault="002B4544">
      <w:pPr>
        <w:jc w:val="center"/>
        <w:rPr>
          <w:rFonts w:ascii="Arial" w:hAnsi="Arial" w:cs="Arial"/>
          <w:b/>
          <w:bCs/>
        </w:rPr>
      </w:pPr>
      <w:r w:rsidRPr="00311C5F">
        <w:rPr>
          <w:rFonts w:ascii="Arial" w:hAnsi="Arial" w:cs="Arial"/>
          <w:b/>
          <w:bCs/>
        </w:rPr>
        <w:t>OFFICIAL</w:t>
      </w:r>
    </w:p>
    <w:p w14:paraId="6970C89D" w14:textId="0C8AF2B9" w:rsidR="000B5932" w:rsidRDefault="000B5932">
      <w:pPr>
        <w:rPr>
          <w:rFonts w:ascii="Arial" w:hAnsi="Arial" w:cs="Arial"/>
          <w:b/>
          <w:bCs/>
        </w:rPr>
      </w:pPr>
    </w:p>
    <w:p w14:paraId="498E6B23" w14:textId="77777777" w:rsidR="008A056C" w:rsidRPr="00311C5F" w:rsidRDefault="008A056C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6B5E9E6" w:rsidR="00A53652" w:rsidRPr="00CB3E0B" w:rsidRDefault="00C431A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341D63F9" w:rsidR="004D6EDE" w:rsidRDefault="00BF3906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C431A1" w:rsidRPr="00C431A1">
            <w:rPr>
              <w:rStyle w:val="Style1"/>
              <w:b/>
            </w:rPr>
            <w:t>T0329</w:t>
          </w:r>
          <w:r w:rsidR="00C431A1">
            <w:rPr>
              <w:rStyle w:val="Style1"/>
              <w:b/>
            </w:rPr>
            <w:t xml:space="preserve"> /</w:t>
          </w:r>
          <w:r w:rsidR="00C431A1" w:rsidRPr="00C431A1">
            <w:rPr>
              <w:rStyle w:val="Style1"/>
              <w:b/>
            </w:rPr>
            <w:t xml:space="preserve"> TSTR3016</w:t>
          </w:r>
        </w:sdtContent>
      </w:sdt>
    </w:p>
    <w:p w14:paraId="7187D257" w14:textId="7A1947D3" w:rsidR="00841DFA" w:rsidRPr="00F841A8" w:rsidRDefault="00BF3906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994814" w:rsidRPr="00994814">
            <w:rPr>
              <w:rStyle w:val="Style1"/>
              <w:b/>
            </w:rPr>
            <w:t>Commercial Technical Support Contrac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7F0C82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06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13B5A">
            <w:rPr>
              <w:rFonts w:ascii="Arial" w:hAnsi="Arial" w:cs="Arial"/>
              <w:b/>
            </w:rPr>
            <w:t>28 June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5FAE85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E3038">
            <w:rPr>
              <w:rFonts w:ascii="Arial" w:hAnsi="Arial" w:cs="Arial"/>
              <w:b/>
            </w:rPr>
            <w:t>27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4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7DD7">
            <w:rPr>
              <w:rFonts w:ascii="Arial" w:hAnsi="Arial" w:cs="Arial"/>
              <w:b/>
            </w:rPr>
            <w:t>27 July 2024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203EBB9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B10BF5">
            <w:rPr>
              <w:rStyle w:val="Style1"/>
              <w:b/>
            </w:rPr>
            <w:t>1</w:t>
          </w:r>
          <w:r w:rsidR="00DB2634">
            <w:rPr>
              <w:rStyle w:val="Style1"/>
              <w:b/>
            </w:rPr>
            <w:t>,038,513.96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3B76DAE5" w14:textId="59B84FFE" w:rsidR="00EB3BAC" w:rsidRDefault="00EB3BAC">
      <w:pPr>
        <w:rPr>
          <w:rFonts w:ascii="Arial" w:hAnsi="Arial" w:cs="Arial"/>
        </w:rPr>
      </w:pPr>
    </w:p>
    <w:p w14:paraId="0EE1A416" w14:textId="647910AB" w:rsidR="00EB3BAC" w:rsidRPr="00311C5F" w:rsidRDefault="00EB3BAC">
      <w:pPr>
        <w:rPr>
          <w:rFonts w:ascii="Arial" w:hAnsi="Arial" w:cs="Arial"/>
        </w:rPr>
      </w:pPr>
      <w:r w:rsidRPr="00EB3BAC">
        <w:rPr>
          <w:rFonts w:ascii="Arial" w:hAnsi="Arial" w:cs="Arial"/>
        </w:rPr>
        <w:t>The Supplier should be aware that whilst DfT has selected to award this RIS3 call-off contract to WSP for a period of 2 years + a 1 year option to extend. Due to financial constraint, careful consideration is required in committing expenditure. The Supplier should not assume that the full call-off contract value will be spent over the contract period. We will discuss this matter with you further at the contract mobilisation meeting</w:t>
      </w:r>
      <w:r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86EC7D2" w:rsidR="00627D44" w:rsidRPr="00311C5F" w:rsidRDefault="00BF390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1954E80C" w14:textId="77777777" w:rsidR="008A056C" w:rsidRDefault="008A056C" w:rsidP="00727813">
      <w:pPr>
        <w:rPr>
          <w:rFonts w:ascii="Arial" w:hAnsi="Arial" w:cs="Arial"/>
        </w:rPr>
      </w:pPr>
    </w:p>
    <w:p w14:paraId="45CC39E8" w14:textId="77777777" w:rsidR="008A056C" w:rsidRDefault="008A056C" w:rsidP="00727813">
      <w:pPr>
        <w:rPr>
          <w:rFonts w:ascii="Arial" w:hAnsi="Arial" w:cs="Arial"/>
        </w:rPr>
      </w:pPr>
    </w:p>
    <w:p w14:paraId="2967851B" w14:textId="77777777" w:rsidR="008A056C" w:rsidRDefault="008A056C" w:rsidP="00727813">
      <w:pPr>
        <w:rPr>
          <w:rFonts w:ascii="Arial" w:hAnsi="Arial" w:cs="Arial"/>
        </w:rPr>
      </w:pPr>
    </w:p>
    <w:p w14:paraId="19163A24" w14:textId="77777777" w:rsidR="008A056C" w:rsidRDefault="008A056C" w:rsidP="00727813">
      <w:pPr>
        <w:rPr>
          <w:rFonts w:ascii="Arial" w:hAnsi="Arial" w:cs="Arial"/>
        </w:rPr>
      </w:pPr>
    </w:p>
    <w:p w14:paraId="6578CEC8" w14:textId="036A1E3A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2CF4AE4A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3F8101BF" w:rsidR="000E740D" w:rsidRDefault="00BF3906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8597" w14:textId="77777777" w:rsidR="00002B41" w:rsidRDefault="00002B41">
      <w:r>
        <w:separator/>
      </w:r>
    </w:p>
  </w:endnote>
  <w:endnote w:type="continuationSeparator" w:id="0">
    <w:p w14:paraId="294C1429" w14:textId="77777777" w:rsidR="00002B41" w:rsidRDefault="0000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3B706FFC" w:rsidR="00777912" w:rsidRDefault="00BF390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D73DC">
      <w:rPr>
        <w:noProof/>
      </w:rPr>
      <w:t>T0329 TSTR3016 SPaTS 2 DfT Award Letter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84E4" w14:textId="77777777" w:rsidR="00002B41" w:rsidRDefault="00002B41">
      <w:r>
        <w:separator/>
      </w:r>
    </w:p>
  </w:footnote>
  <w:footnote w:type="continuationSeparator" w:id="0">
    <w:p w14:paraId="053A39F6" w14:textId="77777777" w:rsidR="00002B41" w:rsidRDefault="0000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7469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48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02B41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6D9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307B"/>
    <w:rsid w:val="00524411"/>
    <w:rsid w:val="00526BD6"/>
    <w:rsid w:val="00527CCF"/>
    <w:rsid w:val="0055496D"/>
    <w:rsid w:val="005809EF"/>
    <w:rsid w:val="005A7BBA"/>
    <w:rsid w:val="005C6E7D"/>
    <w:rsid w:val="005D73DC"/>
    <w:rsid w:val="00627D44"/>
    <w:rsid w:val="00675DFE"/>
    <w:rsid w:val="00676884"/>
    <w:rsid w:val="006862FE"/>
    <w:rsid w:val="0069504B"/>
    <w:rsid w:val="006A2133"/>
    <w:rsid w:val="006A5D1C"/>
    <w:rsid w:val="006D18C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41DFA"/>
    <w:rsid w:val="00875589"/>
    <w:rsid w:val="008A056C"/>
    <w:rsid w:val="008D006C"/>
    <w:rsid w:val="008D10A6"/>
    <w:rsid w:val="008E3038"/>
    <w:rsid w:val="008E32A7"/>
    <w:rsid w:val="0090039A"/>
    <w:rsid w:val="0091686D"/>
    <w:rsid w:val="00917DD7"/>
    <w:rsid w:val="00922E16"/>
    <w:rsid w:val="0096338C"/>
    <w:rsid w:val="00985C09"/>
    <w:rsid w:val="009865D2"/>
    <w:rsid w:val="00994814"/>
    <w:rsid w:val="00A26AB8"/>
    <w:rsid w:val="00A3445C"/>
    <w:rsid w:val="00A53652"/>
    <w:rsid w:val="00AF3514"/>
    <w:rsid w:val="00B10BF5"/>
    <w:rsid w:val="00B50393"/>
    <w:rsid w:val="00B738D0"/>
    <w:rsid w:val="00B82F6B"/>
    <w:rsid w:val="00B92073"/>
    <w:rsid w:val="00BC48DD"/>
    <w:rsid w:val="00BF3906"/>
    <w:rsid w:val="00C04830"/>
    <w:rsid w:val="00C13B5A"/>
    <w:rsid w:val="00C30F88"/>
    <w:rsid w:val="00C3604A"/>
    <w:rsid w:val="00C431A1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2634"/>
    <w:rsid w:val="00DB615B"/>
    <w:rsid w:val="00DB6B74"/>
    <w:rsid w:val="00DC1C39"/>
    <w:rsid w:val="00DC6ABC"/>
    <w:rsid w:val="00DE1062"/>
    <w:rsid w:val="00DE753D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3BAC"/>
    <w:rsid w:val="00EE705A"/>
    <w:rsid w:val="00F0440A"/>
    <w:rsid w:val="00F530AB"/>
    <w:rsid w:val="00F7334E"/>
    <w:rsid w:val="00F841A8"/>
    <w:rsid w:val="00FA06C7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0F4DCB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80F37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431bcfc0-d58a-441b-abfe-87dd5a1a7e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5" ma:contentTypeDescription="Create a new document." ma:contentTypeScope="" ma:versionID="42ee8f9096dce000894fe4a06a50c3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0b8ca3b2ad700172114acc8f80d6dddb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purl.org/dc/elements/1.1/"/>
    <ds:schemaRef ds:uri="http://schemas.microsoft.com/office/2006/metadata/properties"/>
    <ds:schemaRef ds:uri="15ff3d39-6e7b-4d70-9b7c-8d9fe85d0f2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eaa39a3-21f4-4c2b-9a70-033ed3a7a8ef"/>
    <ds:schemaRef ds:uri="431bcfc0-d58a-441b-abfe-87dd5a1a7e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2FAA7-E787-42F9-A448-12C8B221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65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3</cp:revision>
  <cp:lastPrinted>2022-07-27T14:45:00Z</cp:lastPrinted>
  <dcterms:created xsi:type="dcterms:W3CDTF">2022-07-27T14:52:00Z</dcterms:created>
  <dcterms:modified xsi:type="dcterms:W3CDTF">2022-07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